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CD9AE31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87354E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71A8A019" w14:textId="49B703E9" w:rsidR="001A0F70" w:rsidRDefault="00514109" w:rsidP="001A0F7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0F70">
        <w:rPr>
          <w:rFonts w:ascii="Times New Roman" w:hAnsi="Times New Roman" w:cs="Times New Roman"/>
          <w:sz w:val="22"/>
          <w:szCs w:val="22"/>
        </w:rPr>
        <w:t xml:space="preserve">zwanego/ej dalej „Uczestnikiem konkursu”, </w:t>
      </w:r>
      <w:r w:rsidR="00A23997" w:rsidRPr="001A0F70">
        <w:rPr>
          <w:rFonts w:ascii="Times New Roman" w:hAnsi="Times New Roman" w:cs="Times New Roman"/>
          <w:sz w:val="22"/>
          <w:szCs w:val="22"/>
        </w:rPr>
        <w:t xml:space="preserve">niniejszym wyrażam zgodę na </w:t>
      </w:r>
      <w:r w:rsidR="004F60B4" w:rsidRPr="001A0F70">
        <w:rPr>
          <w:rFonts w:ascii="Times New Roman" w:hAnsi="Times New Roman" w:cs="Times New Roman"/>
          <w:sz w:val="22"/>
          <w:szCs w:val="22"/>
        </w:rPr>
        <w:t xml:space="preserve">jego </w:t>
      </w:r>
      <w:r w:rsidR="00A23997" w:rsidRPr="001A0F70">
        <w:rPr>
          <w:rFonts w:ascii="Times New Roman" w:hAnsi="Times New Roman" w:cs="Times New Roman"/>
          <w:sz w:val="22"/>
          <w:szCs w:val="22"/>
        </w:rPr>
        <w:t xml:space="preserve">udział w </w:t>
      </w:r>
      <w:r w:rsidR="001A0F70" w:rsidRPr="001A0F70">
        <w:rPr>
          <w:rFonts w:ascii="Times New Roman" w:hAnsi="Times New Roman" w:cs="Times New Roman"/>
          <w:b/>
          <w:bCs/>
          <w:sz w:val="22"/>
          <w:szCs w:val="22"/>
        </w:rPr>
        <w:t>KONKURSIE</w:t>
      </w:r>
      <w:r w:rsidR="007459B6" w:rsidRPr="001A0F70">
        <w:rPr>
          <w:rFonts w:ascii="Times New Roman" w:hAnsi="Times New Roman" w:cs="Times New Roman"/>
          <w:sz w:val="22"/>
          <w:szCs w:val="22"/>
        </w:rPr>
        <w:t xml:space="preserve"> </w:t>
      </w:r>
      <w:r w:rsidR="00566FB6" w:rsidRPr="001A0F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B81FAD" w14:textId="3A783C62" w:rsidR="001A0F70" w:rsidRPr="001A0F70" w:rsidRDefault="001A0F70" w:rsidP="001A0F7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</w:pPr>
      <w:r w:rsidRPr="001A0F70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bookmarkStart w:id="1" w:name="_Hlk198637784"/>
      <w:r w:rsidRPr="001A0F70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GRAFICZN</w:t>
      </w:r>
      <w:r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>YM</w:t>
      </w:r>
      <w:r w:rsidRPr="001A0F70">
        <w:rPr>
          <w:rFonts w:ascii="Times New Roman" w:eastAsia="Calibri" w:hAnsi="Times New Roman" w:cs="Times New Roman"/>
          <w:b/>
          <w:bCs/>
          <w:color w:val="auto"/>
          <w:kern w:val="2"/>
          <w:sz w:val="22"/>
          <w:szCs w:val="22"/>
          <w:lang w:eastAsia="en-US" w:bidi="ar-SA"/>
          <w14:ligatures w14:val="standardContextual"/>
        </w:rPr>
        <w:t xml:space="preserve"> NA HASŁO PROMUJĄCE ŚWIATOWY DZIEŃ BEZ TYTONIU</w:t>
      </w:r>
    </w:p>
    <w:bookmarkEnd w:id="1"/>
    <w:p w14:paraId="1AD60BB7" w14:textId="4DA40EDB" w:rsidR="007853EC" w:rsidRPr="001A0F70" w:rsidRDefault="007853EC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14:paraId="450B1939" w14:textId="2BE1D143" w:rsidR="00514109" w:rsidRPr="00281A60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4CB0BCE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</w:t>
      </w:r>
      <w:r w:rsidR="00705D49">
        <w:t>a</w:t>
      </w:r>
      <w:r w:rsidR="007853EC">
        <w:t xml:space="preserve"> Stacj</w:t>
      </w:r>
      <w:r w:rsidR="00705D49">
        <w:t>ę</w:t>
      </w:r>
      <w:r w:rsidR="007853EC">
        <w:t xml:space="preserve"> Sanitarno-Epidemiologiczn</w:t>
      </w:r>
      <w:r w:rsidR="00705D49">
        <w:t>ą</w:t>
      </w:r>
      <w:r w:rsidR="007853EC">
        <w:t xml:space="preserve"> w </w:t>
      </w:r>
      <w:r w:rsidR="0052792B">
        <w:t>Środzie Wielkopolskiej</w:t>
      </w:r>
    </w:p>
    <w:p w14:paraId="56CBC4DA" w14:textId="09F1A778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6A25EAAB" w14:textId="77777777" w:rsidR="00421387" w:rsidRDefault="00421387" w:rsidP="00421387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BA8A266" w14:textId="77777777" w:rsidR="00421387" w:rsidRPr="00013593" w:rsidRDefault="00421387" w:rsidP="00421387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1F6AFBB2" w14:textId="77777777" w:rsidR="00421387" w:rsidRPr="00A278A2" w:rsidRDefault="00421387" w:rsidP="00421387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6646B0EE" w14:textId="77777777" w:rsidR="00421387" w:rsidRPr="00013593" w:rsidRDefault="00421387" w:rsidP="00421387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0FE8F6D" w14:textId="77777777" w:rsidR="00421387" w:rsidRDefault="00421387" w:rsidP="00421387">
      <w:pPr>
        <w:pStyle w:val="Teksttreci0"/>
        <w:spacing w:line="240" w:lineRule="auto"/>
        <w:rPr>
          <w:i/>
          <w:sz w:val="18"/>
          <w:szCs w:val="18"/>
        </w:rPr>
      </w:pPr>
    </w:p>
    <w:p w14:paraId="00D110D5" w14:textId="77777777" w:rsidR="00421387" w:rsidRDefault="00421387" w:rsidP="00421387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Pr="00594E91">
        <w:rPr>
          <w:rFonts w:eastAsia="Calibri"/>
          <w:color w:val="auto"/>
          <w:sz w:val="24"/>
          <w:szCs w:val="24"/>
          <w:lang w:eastAsia="en-US" w:bidi="ar-SA"/>
        </w:rPr>
        <w:t xml:space="preserve">Powiatowa Stacja Sanitarno-Epidemiologiczna </w:t>
      </w:r>
      <w:bookmarkStart w:id="2" w:name="_Hlk159405088"/>
      <w:r w:rsidRPr="00594E91">
        <w:rPr>
          <w:rFonts w:eastAsia="Calibri"/>
          <w:color w:val="auto"/>
          <w:sz w:val="24"/>
          <w:szCs w:val="24"/>
          <w:lang w:eastAsia="en-US" w:bidi="ar-SA"/>
        </w:rPr>
        <w:t xml:space="preserve">w Środzie Wielkopolskiej </w:t>
      </w:r>
      <w:bookmarkEnd w:id="2"/>
      <w:r w:rsidRPr="00594E91">
        <w:rPr>
          <w:rFonts w:eastAsia="Calibri"/>
          <w:color w:val="auto"/>
          <w:sz w:val="24"/>
          <w:szCs w:val="24"/>
          <w:lang w:eastAsia="en-US" w:bidi="ar-SA"/>
        </w:rPr>
        <w:t>z siedzibą w: 63-000 Środa wielkopolska, ul. Żwirki i Wigury</w:t>
      </w:r>
      <w:r>
        <w:rPr>
          <w:rFonts w:eastAsia="Calibri"/>
          <w:color w:val="auto"/>
          <w:sz w:val="24"/>
          <w:szCs w:val="24"/>
          <w:lang w:eastAsia="en-US" w:bidi="ar-SA"/>
        </w:rPr>
        <w:t xml:space="preserve"> 1</w:t>
      </w:r>
    </w:p>
    <w:p w14:paraId="6F7F72C0" w14:textId="77777777" w:rsidR="00421387" w:rsidRDefault="00421387" w:rsidP="00421387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>
        <w:t xml:space="preserve">PSSE </w:t>
      </w:r>
      <w:r w:rsidRPr="00594E91">
        <w:rPr>
          <w:rFonts w:eastAsia="Calibri"/>
          <w:color w:val="auto"/>
          <w:sz w:val="24"/>
          <w:szCs w:val="24"/>
          <w:lang w:eastAsia="en-US" w:bidi="ar-SA"/>
        </w:rPr>
        <w:t>w Środzie Wielkopolskiej</w:t>
      </w:r>
      <w:r w:rsidRPr="00DE5798">
        <w:t xml:space="preserve"> jest zgoda osób, których dane dotyczą (art. 6 ust. 1 lit. a rozporządzenia nr 2016/679). Dane osobowe będą udostępniane</w:t>
      </w:r>
      <w:r w:rsidRPr="000521DC">
        <w:t xml:space="preserve"> </w:t>
      </w:r>
      <w:r>
        <w:t xml:space="preserve">Wojewódzkiej Stacji Sanitarno-Epidemiologicznej w Poznaniu, Kuratorium Oświaty </w:t>
      </w:r>
      <w:r>
        <w:br/>
        <w:t>w Poznaniu oraz Wielkopolskiego Centrum Onkologii.</w:t>
      </w:r>
    </w:p>
    <w:p w14:paraId="07621283" w14:textId="77777777" w:rsidR="00421387" w:rsidRPr="008757E4" w:rsidRDefault="00421387" w:rsidP="00421387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586CD3AD" w14:textId="77777777" w:rsidR="00421387" w:rsidRPr="00594E91" w:rsidRDefault="00421387" w:rsidP="00421387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Pr="00594E91">
        <w:rPr>
          <w:rFonts w:eastAsia="Calibri"/>
          <w:color w:val="auto"/>
          <w:sz w:val="24"/>
          <w:szCs w:val="24"/>
          <w:lang w:eastAsia="en-US" w:bidi="ar-SA"/>
        </w:rPr>
        <w:t>63-000 Środa wielkopolska, ul. Żwirki i Wigury 1</w:t>
      </w:r>
    </w:p>
    <w:p w14:paraId="62017481" w14:textId="77777777" w:rsidR="00421387" w:rsidRPr="00594E91" w:rsidRDefault="00421387" w:rsidP="00421387">
      <w:pPr>
        <w:pStyle w:val="Teksttreci0"/>
        <w:numPr>
          <w:ilvl w:val="0"/>
          <w:numId w:val="26"/>
        </w:numPr>
        <w:spacing w:line="276" w:lineRule="auto"/>
      </w:pPr>
      <w:r w:rsidRPr="00594E91">
        <w:rPr>
          <w:rFonts w:eastAsia="Calibri"/>
          <w:lang w:eastAsia="en-US"/>
        </w:rPr>
        <w:t xml:space="preserve">przez elektroniczną skrzynkę podawczą o adresie: </w:t>
      </w:r>
      <w:r w:rsidRPr="00594E91">
        <w:rPr>
          <w:rFonts w:eastAsia="Calibri"/>
          <w:color w:val="auto"/>
          <w:lang w:eastAsia="en-US" w:bidi="ar-SA"/>
        </w:rPr>
        <w:t>: /</w:t>
      </w:r>
      <w:proofErr w:type="spellStart"/>
      <w:r w:rsidRPr="00594E91">
        <w:rPr>
          <w:rFonts w:eastAsia="Calibri"/>
          <w:color w:val="auto"/>
          <w:lang w:eastAsia="en-US" w:bidi="ar-SA"/>
        </w:rPr>
        <w:t>PSSESrodaWlkp</w:t>
      </w:r>
      <w:proofErr w:type="spellEnd"/>
      <w:r w:rsidRPr="00594E91">
        <w:rPr>
          <w:rFonts w:eastAsia="Calibri"/>
          <w:color w:val="auto"/>
          <w:lang w:eastAsia="en-US" w:bidi="ar-SA"/>
        </w:rPr>
        <w:t>/</w:t>
      </w:r>
      <w:proofErr w:type="spellStart"/>
      <w:r w:rsidRPr="00594E91">
        <w:rPr>
          <w:rFonts w:eastAsia="Calibri"/>
          <w:color w:val="auto"/>
          <w:lang w:eastAsia="en-US" w:bidi="ar-SA"/>
        </w:rPr>
        <w:t>SkrytkaESP</w:t>
      </w:r>
      <w:proofErr w:type="spellEnd"/>
      <w:r w:rsidRPr="00594E91">
        <w:rPr>
          <w:rFonts w:eastAsia="Calibri"/>
          <w:color w:val="auto"/>
          <w:lang w:eastAsia="en-US" w:bidi="ar-SA"/>
        </w:rPr>
        <w:t xml:space="preserve"> lub email sekretariat.psse.srodawlkp@sanepid.gov.pl</w:t>
      </w:r>
    </w:p>
    <w:p w14:paraId="6CDF5ED7" w14:textId="77777777" w:rsidR="00421387" w:rsidRPr="008757E4" w:rsidRDefault="00421387" w:rsidP="00421387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61286 70 87</w:t>
      </w:r>
    </w:p>
    <w:p w14:paraId="5046401C" w14:textId="77777777" w:rsidR="00421387" w:rsidRPr="00DE5798" w:rsidRDefault="00421387" w:rsidP="00421387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>
        <w:br/>
        <w:t xml:space="preserve"> </w:t>
      </w:r>
      <w:r w:rsidRPr="00594E91">
        <w:t>Elektroniczn</w:t>
      </w:r>
      <w:r>
        <w:t>ej</w:t>
      </w:r>
      <w:r w:rsidRPr="00594E91">
        <w:t xml:space="preserve"> Skrzynk</w:t>
      </w:r>
      <w:r>
        <w:t>i</w:t>
      </w:r>
      <w:r w:rsidRPr="00594E91">
        <w:t xml:space="preserve"> Podawcz</w:t>
      </w:r>
      <w:r>
        <w:t>ej</w:t>
      </w:r>
      <w:r w:rsidRPr="00594E91">
        <w:t xml:space="preserve"> Urzędu lub e-mailem na adres: Tomasz.Bartkowiak@sanepid.gov.pl</w:t>
      </w:r>
    </w:p>
    <w:p w14:paraId="3216627E" w14:textId="77777777" w:rsidR="00421387" w:rsidRPr="00DE5798" w:rsidRDefault="00421387" w:rsidP="00421387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>o działań promocyjnych, opublikowania ich w całości lub we fragmentach w wydawnictwach okolicznościowych, materiałach prasowych, Internecie lub w inny sposób promocji oraz sprawozdań z realizacji konkursu „Palić, nie palić-oto jest pytanie?”.</w:t>
      </w:r>
    </w:p>
    <w:p w14:paraId="1FCD39F7" w14:textId="77777777" w:rsidR="00421387" w:rsidRPr="00981F6B" w:rsidRDefault="00421387" w:rsidP="00421387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4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F35896E" w14:textId="77777777" w:rsidR="00421387" w:rsidRPr="00DE5798" w:rsidRDefault="00421387" w:rsidP="00421387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63E60C7D" w14:textId="77777777" w:rsidR="00421387" w:rsidRPr="00DE5798" w:rsidRDefault="00421387" w:rsidP="00421387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0B79F4D9" w14:textId="77777777" w:rsidR="00421387" w:rsidRPr="00C36DA4" w:rsidRDefault="00421387" w:rsidP="00421387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0B2EFB6" w14:textId="77777777" w:rsidR="00421387" w:rsidRDefault="00421387" w:rsidP="00421387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4BA312E0" w14:textId="77777777" w:rsidR="00421387" w:rsidRPr="00A278A2" w:rsidRDefault="00421387" w:rsidP="00421387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4A17FB95" w14:textId="77777777" w:rsidR="00421387" w:rsidRPr="00A278A2" w:rsidRDefault="00421387" w:rsidP="00421387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3B51DD62" w14:textId="2B565E48" w:rsidR="00416255" w:rsidRPr="00A278A2" w:rsidRDefault="00421387" w:rsidP="00D8616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A0F70"/>
    <w:rsid w:val="001E4679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1387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2792B"/>
    <w:rsid w:val="00540467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05D49"/>
    <w:rsid w:val="00727985"/>
    <w:rsid w:val="007459B6"/>
    <w:rsid w:val="007614E5"/>
    <w:rsid w:val="00771397"/>
    <w:rsid w:val="00771531"/>
    <w:rsid w:val="007853EC"/>
    <w:rsid w:val="007B2A66"/>
    <w:rsid w:val="007B60A1"/>
    <w:rsid w:val="007C07F8"/>
    <w:rsid w:val="007C340C"/>
    <w:rsid w:val="007D1F13"/>
    <w:rsid w:val="007D49E1"/>
    <w:rsid w:val="008204CC"/>
    <w:rsid w:val="00843F28"/>
    <w:rsid w:val="0087354E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3B3E"/>
    <w:rsid w:val="00A771BB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BD1364"/>
    <w:rsid w:val="00C25B2C"/>
    <w:rsid w:val="00C36DA4"/>
    <w:rsid w:val="00C8575A"/>
    <w:rsid w:val="00CF2E74"/>
    <w:rsid w:val="00D450AA"/>
    <w:rsid w:val="00D5399C"/>
    <w:rsid w:val="00D661F0"/>
    <w:rsid w:val="00D86169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1245"/>
    <w:rsid w:val="00F64CF2"/>
    <w:rsid w:val="00F65912"/>
    <w:rsid w:val="00F7696F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10</cp:revision>
  <cp:lastPrinted>2025-05-20T11:49:00Z</cp:lastPrinted>
  <dcterms:created xsi:type="dcterms:W3CDTF">2024-09-25T10:54:00Z</dcterms:created>
  <dcterms:modified xsi:type="dcterms:W3CDTF">2025-05-20T11:49:00Z</dcterms:modified>
</cp:coreProperties>
</file>